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A1503" w:rsidRPr="006A1503" w:rsidTr="002A1960">
        <w:trPr>
          <w:trHeight w:val="1130"/>
        </w:trPr>
        <w:tc>
          <w:tcPr>
            <w:tcW w:w="3540" w:type="dxa"/>
          </w:tcPr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150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6A150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150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A150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A150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A150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A150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A150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A150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A150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A1503" w:rsidRPr="006A1503" w:rsidRDefault="006A1503" w:rsidP="002A19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A150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A1503" w:rsidRPr="006A1503" w:rsidRDefault="006A1503" w:rsidP="006A150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A1503" w:rsidRPr="006A1503" w:rsidRDefault="006A1503" w:rsidP="006A150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6A1503">
        <w:rPr>
          <w:bCs/>
          <w:sz w:val="28"/>
          <w:szCs w:val="24"/>
        </w:rPr>
        <w:t xml:space="preserve">.10.2019  № </w:t>
      </w:r>
      <w:r>
        <w:rPr>
          <w:bCs/>
          <w:sz w:val="28"/>
          <w:szCs w:val="24"/>
        </w:rPr>
        <w:t>2551</w:t>
      </w:r>
    </w:p>
    <w:p w:rsidR="00D21D2C" w:rsidRDefault="00D21D2C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F8544E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 xml:space="preserve">б определении организации для содержания и обслуживания </w:t>
      </w:r>
      <w:r w:rsidR="00245AA1">
        <w:rPr>
          <w:sz w:val="28"/>
        </w:rPr>
        <w:t>сетей</w:t>
      </w:r>
      <w:r w:rsidR="002E3EE0">
        <w:rPr>
          <w:sz w:val="28"/>
        </w:rPr>
        <w:t xml:space="preserve"> водоотведения</w:t>
      </w:r>
      <w:r w:rsidR="00AC6E05">
        <w:rPr>
          <w:sz w:val="28"/>
        </w:rPr>
        <w:t>, не имеющих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</w:t>
      </w:r>
      <w:r w:rsidR="00B512CD">
        <w:rPr>
          <w:sz w:val="28"/>
        </w:rPr>
        <w:t xml:space="preserve">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</w:t>
      </w:r>
      <w:r w:rsidR="00813B94">
        <w:rPr>
          <w:sz w:val="28"/>
        </w:rPr>
        <w:t>Управлению</w:t>
      </w:r>
      <w:r w:rsidR="00450CD2">
        <w:rPr>
          <w:sz w:val="28"/>
        </w:rPr>
        <w:t xml:space="preserve"> ЖКХ, энергетики, транспорта и связи администрации города Чебоксары в соответствии с действующим законодательством принять меры по определению организации для содержания и обслуживания </w:t>
      </w:r>
      <w:r w:rsidR="007C5D89">
        <w:rPr>
          <w:sz w:val="28"/>
        </w:rPr>
        <w:t>сетей</w:t>
      </w:r>
      <w:r w:rsidR="00AC2DC5">
        <w:rPr>
          <w:sz w:val="28"/>
        </w:rPr>
        <w:t xml:space="preserve"> </w:t>
      </w:r>
      <w:r w:rsidR="002E3EE0">
        <w:rPr>
          <w:sz w:val="28"/>
        </w:rPr>
        <w:t>водоотведения</w:t>
      </w:r>
      <w:r w:rsidR="002F5527">
        <w:rPr>
          <w:sz w:val="28"/>
        </w:rPr>
        <w:t xml:space="preserve"> </w:t>
      </w:r>
      <w:r w:rsidR="00CF1716">
        <w:rPr>
          <w:sz w:val="28"/>
        </w:rPr>
        <w:t>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D21D2C">
        <w:rPr>
          <w:sz w:val="28"/>
        </w:rPr>
        <w:t xml:space="preserve"> не </w:t>
      </w:r>
      <w:r w:rsidR="00CF1716">
        <w:rPr>
          <w:sz w:val="28"/>
        </w:rPr>
        <w:t>имеющих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 xml:space="preserve">указанных в 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 xml:space="preserve">признанию данных </w:t>
      </w:r>
      <w:r w:rsidR="007C5D89">
        <w:rPr>
          <w:sz w:val="28"/>
          <w:szCs w:val="28"/>
        </w:rPr>
        <w:t>сетей</w:t>
      </w:r>
      <w:r w:rsidR="002E3EE0">
        <w:rPr>
          <w:sz w:val="28"/>
          <w:szCs w:val="28"/>
        </w:rPr>
        <w:t xml:space="preserve"> водоотведения</w:t>
      </w:r>
      <w:r w:rsidR="00450CD2">
        <w:rPr>
          <w:sz w:val="28"/>
          <w:szCs w:val="28"/>
        </w:rPr>
        <w:t>, указанн</w:t>
      </w:r>
      <w:r w:rsidR="00A07BBD">
        <w:rPr>
          <w:sz w:val="28"/>
          <w:szCs w:val="28"/>
        </w:rPr>
        <w:t>ых</w:t>
      </w:r>
      <w:r w:rsidR="00450CD2">
        <w:rPr>
          <w:sz w:val="28"/>
          <w:szCs w:val="28"/>
        </w:rPr>
        <w:t xml:space="preserve"> в приложении к</w:t>
      </w:r>
      <w:r w:rsidR="00D21D2C">
        <w:rPr>
          <w:sz w:val="28"/>
          <w:szCs w:val="28"/>
        </w:rPr>
        <w:t> </w:t>
      </w:r>
      <w:r w:rsidR="00450CD2">
        <w:rPr>
          <w:sz w:val="28"/>
          <w:szCs w:val="28"/>
        </w:rPr>
        <w:t>настоящему постановлению, муниципальной собственностью</w:t>
      </w:r>
      <w:r w:rsidR="003F178A">
        <w:rPr>
          <w:sz w:val="28"/>
          <w:szCs w:val="28"/>
        </w:rPr>
        <w:t>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9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5A799C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A1503">
        <w:rPr>
          <w:sz w:val="28"/>
          <w:szCs w:val="28"/>
        </w:rPr>
        <w:t xml:space="preserve">21.10.2019 </w:t>
      </w:r>
      <w:r w:rsidRPr="00E677FA">
        <w:rPr>
          <w:sz w:val="28"/>
          <w:szCs w:val="28"/>
        </w:rPr>
        <w:t xml:space="preserve">№ </w:t>
      </w:r>
      <w:r w:rsidR="006A1503">
        <w:rPr>
          <w:sz w:val="28"/>
          <w:szCs w:val="28"/>
        </w:rPr>
        <w:t>2551</w:t>
      </w:r>
      <w:bookmarkStart w:id="0" w:name="_GoBack"/>
      <w:bookmarkEnd w:id="0"/>
    </w:p>
    <w:p w:rsidR="00AF58FF" w:rsidRDefault="00AF58FF" w:rsidP="00D9541A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ов</w:t>
      </w:r>
      <w:r w:rsidR="00450CD2">
        <w:rPr>
          <w:sz w:val="28"/>
          <w:szCs w:val="28"/>
        </w:rPr>
        <w:t xml:space="preserve"> </w:t>
      </w:r>
      <w:r w:rsidR="002F5527">
        <w:rPr>
          <w:sz w:val="28"/>
          <w:szCs w:val="28"/>
        </w:rPr>
        <w:t>водоотведения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245AA1" w:rsidRPr="00647D14" w:rsidTr="00245AA1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372072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материал колодца</w:t>
            </w:r>
          </w:p>
        </w:tc>
      </w:tr>
      <w:tr w:rsidR="00245AA1" w:rsidRPr="00647D14" w:rsidTr="00245AA1">
        <w:trPr>
          <w:trHeight w:val="844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245AA1" w:rsidRPr="00E02188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2E6F6B" w:rsidRDefault="00115B29" w:rsidP="00115B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ок канализационной сети в районе жилого дома № 13 по </w:t>
            </w:r>
            <w:r w:rsidR="00CA463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115B29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115B29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45AA1" w:rsidRDefault="00245AA1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Pr="00115B29" w:rsidRDefault="00115B29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B29"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  <w:p w:rsidR="00245AA1" w:rsidRPr="00E02188" w:rsidRDefault="00245AA1" w:rsidP="00115B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45AA1" w:rsidRDefault="00245AA1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503CDC" w:rsidRDefault="00115B29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боцемен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45AA1" w:rsidRDefault="00BF6474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000)</w:t>
            </w:r>
          </w:p>
          <w:p w:rsidR="00AD1568" w:rsidRDefault="00BF6474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D15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1568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 w:rsidR="00AD1568"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</w:tc>
      </w:tr>
      <w:tr w:rsidR="00BF6474" w:rsidRPr="00647D14" w:rsidTr="00115B29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74" w:rsidRPr="00E02188" w:rsidRDefault="00D21D2C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74" w:rsidRPr="00115B29" w:rsidRDefault="00BF6474" w:rsidP="00BF647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6474">
              <w:rPr>
                <w:rFonts w:eastAsia="Calibri"/>
                <w:sz w:val="24"/>
                <w:szCs w:val="24"/>
                <w:lang w:eastAsia="en-US"/>
              </w:rPr>
              <w:t>Участок канализационной сети в районе жилого дома № 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F6474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 w:rsidR="00CA463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BF6474">
              <w:rPr>
                <w:rFonts w:eastAsia="Calibri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74" w:rsidRDefault="00BF6474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6474" w:rsidRDefault="00BF6474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74" w:rsidRDefault="00BF6474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6474" w:rsidRDefault="00BF6474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474" w:rsidRDefault="00BF6474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BF6474" w:rsidRDefault="00BF6474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474"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474" w:rsidRDefault="00BF6474" w:rsidP="00EE1FF8">
            <w:pPr>
              <w:jc w:val="center"/>
              <w:rPr>
                <w:sz w:val="24"/>
                <w:szCs w:val="24"/>
              </w:rPr>
            </w:pPr>
          </w:p>
          <w:p w:rsidR="00BF6474" w:rsidRDefault="00BF6474" w:rsidP="00EE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E9" w:rsidRDefault="00AA50E9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6474" w:rsidRDefault="00BF6474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000)</w:t>
            </w:r>
          </w:p>
          <w:p w:rsidR="00BF6474" w:rsidRDefault="00BF6474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5AA1" w:rsidRPr="00647D14" w:rsidTr="00115B29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E02188" w:rsidRDefault="00D21D2C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2E6F6B" w:rsidRDefault="00115B29" w:rsidP="00115B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5B29">
              <w:rPr>
                <w:rFonts w:eastAsia="Calibri"/>
                <w:sz w:val="24"/>
                <w:szCs w:val="24"/>
                <w:lang w:eastAsia="en-US"/>
              </w:rPr>
              <w:t xml:space="preserve">Участок канализационной сети в районе жилого дома № 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115B29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 w:rsidR="00CA463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115B29">
              <w:rPr>
                <w:rFonts w:eastAsia="Calibri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115B29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115B29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AA1" w:rsidRDefault="00245AA1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Pr="00E02188" w:rsidRDefault="00245AA1" w:rsidP="00EE1F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FF8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115B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AA1" w:rsidRDefault="00245AA1" w:rsidP="00EE1FF8">
            <w:pPr>
              <w:jc w:val="center"/>
              <w:rPr>
                <w:sz w:val="24"/>
                <w:szCs w:val="24"/>
              </w:rPr>
            </w:pPr>
          </w:p>
          <w:p w:rsidR="00245AA1" w:rsidRPr="00FC48A8" w:rsidRDefault="00BF6474" w:rsidP="00AD1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568">
              <w:rPr>
                <w:sz w:val="24"/>
                <w:szCs w:val="24"/>
              </w:rPr>
              <w:t>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568" w:rsidRDefault="00BF6474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000)</w:t>
            </w:r>
          </w:p>
          <w:p w:rsidR="00AD1568" w:rsidRPr="00AD1568" w:rsidRDefault="00AD1568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</w:tc>
      </w:tr>
      <w:tr w:rsidR="00115B29" w:rsidRPr="00647D14" w:rsidTr="00115B29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9" w:rsidRPr="00E02188" w:rsidRDefault="00D21D2C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9" w:rsidRPr="00115B29" w:rsidRDefault="00115B29" w:rsidP="00115B2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5B29">
              <w:rPr>
                <w:rFonts w:eastAsia="Calibri"/>
                <w:sz w:val="24"/>
                <w:szCs w:val="24"/>
                <w:lang w:eastAsia="en-US"/>
              </w:rPr>
              <w:t xml:space="preserve">Участок канализационной сети в районе жилого дома №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115B29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 w:rsidR="00CA463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115B29">
              <w:rPr>
                <w:rFonts w:eastAsia="Calibri"/>
                <w:sz w:val="24"/>
                <w:szCs w:val="24"/>
                <w:lang w:eastAsia="en-US"/>
              </w:rPr>
              <w:t>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9" w:rsidRDefault="00115B2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5B29" w:rsidRDefault="00115B2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9" w:rsidRDefault="00115B2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15B29" w:rsidRDefault="00115B2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B29" w:rsidRDefault="00115B29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115B29" w:rsidRDefault="00115B29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15B29"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B29" w:rsidRDefault="00115B29" w:rsidP="00EE1FF8">
            <w:pPr>
              <w:jc w:val="center"/>
              <w:rPr>
                <w:sz w:val="24"/>
                <w:szCs w:val="24"/>
              </w:rPr>
            </w:pPr>
          </w:p>
          <w:p w:rsidR="00115B29" w:rsidRDefault="00115B29" w:rsidP="00EE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боце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B29" w:rsidRDefault="00AA50E9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6474">
              <w:rPr>
                <w:rFonts w:eastAsia="Calibri"/>
                <w:sz w:val="24"/>
                <w:szCs w:val="24"/>
                <w:lang w:eastAsia="en-US"/>
              </w:rPr>
              <w:t>(ж/б Ø 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F6474">
              <w:rPr>
                <w:rFonts w:eastAsia="Calibri"/>
                <w:sz w:val="24"/>
                <w:szCs w:val="24"/>
                <w:lang w:eastAsia="en-US"/>
              </w:rPr>
              <w:t>00)</w:t>
            </w:r>
          </w:p>
          <w:p w:rsidR="00BF6474" w:rsidRDefault="00AA50E9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6474">
              <w:rPr>
                <w:rFonts w:eastAsia="Calibri"/>
                <w:sz w:val="24"/>
                <w:szCs w:val="24"/>
                <w:lang w:eastAsia="en-US"/>
              </w:rPr>
              <w:t>(ж/б Ø 1500)</w:t>
            </w:r>
          </w:p>
        </w:tc>
      </w:tr>
    </w:tbl>
    <w:p w:rsidR="0059577E" w:rsidRDefault="005A799C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954C0B">
        <w:rPr>
          <w:sz w:val="28"/>
          <w:szCs w:val="28"/>
        </w:rPr>
        <w:t>_____</w:t>
      </w:r>
      <w:r w:rsidR="008263D4">
        <w:rPr>
          <w:sz w:val="28"/>
          <w:szCs w:val="28"/>
        </w:rPr>
        <w:t>___________________</w:t>
      </w:r>
    </w:p>
    <w:sectPr w:rsidR="0059577E" w:rsidSect="00245AA1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33" w:rsidRDefault="00ED1833" w:rsidP="0040199A">
      <w:r>
        <w:separator/>
      </w:r>
    </w:p>
  </w:endnote>
  <w:endnote w:type="continuationSeparator" w:id="0">
    <w:p w:rsidR="00ED1833" w:rsidRDefault="00ED183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E0" w:rsidRPr="00D21D2C" w:rsidRDefault="002E3EE0" w:rsidP="001E45E0">
    <w:pPr>
      <w:pStyle w:val="a8"/>
      <w:jc w:val="right"/>
      <w:rPr>
        <w:sz w:val="16"/>
        <w:szCs w:val="16"/>
      </w:rPr>
    </w:pPr>
    <w:r w:rsidRPr="00D21D2C">
      <w:rPr>
        <w:sz w:val="16"/>
        <w:szCs w:val="16"/>
      </w:rPr>
      <w:t>009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33" w:rsidRDefault="00ED1833" w:rsidP="0040199A">
      <w:r>
        <w:separator/>
      </w:r>
    </w:p>
  </w:footnote>
  <w:footnote w:type="continuationSeparator" w:id="0">
    <w:p w:rsidR="00ED1833" w:rsidRDefault="00ED1833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843C6"/>
    <w:rsid w:val="0009244B"/>
    <w:rsid w:val="000E41D0"/>
    <w:rsid w:val="000F26A9"/>
    <w:rsid w:val="000F4A1C"/>
    <w:rsid w:val="00115B29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1E45E0"/>
    <w:rsid w:val="001E4745"/>
    <w:rsid w:val="00203CC6"/>
    <w:rsid w:val="0022682D"/>
    <w:rsid w:val="00245AA1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3EE0"/>
    <w:rsid w:val="002E6C4E"/>
    <w:rsid w:val="002E6F6B"/>
    <w:rsid w:val="002E7DE9"/>
    <w:rsid w:val="002F4069"/>
    <w:rsid w:val="002F5527"/>
    <w:rsid w:val="00316A14"/>
    <w:rsid w:val="0032269E"/>
    <w:rsid w:val="003460B5"/>
    <w:rsid w:val="00350882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500AA"/>
    <w:rsid w:val="00450CD2"/>
    <w:rsid w:val="00455565"/>
    <w:rsid w:val="00456E3A"/>
    <w:rsid w:val="00457424"/>
    <w:rsid w:val="004721F0"/>
    <w:rsid w:val="004B7A32"/>
    <w:rsid w:val="004C1037"/>
    <w:rsid w:val="004C30F3"/>
    <w:rsid w:val="004E256B"/>
    <w:rsid w:val="004F1148"/>
    <w:rsid w:val="004F626D"/>
    <w:rsid w:val="00503CDC"/>
    <w:rsid w:val="0050674D"/>
    <w:rsid w:val="00532892"/>
    <w:rsid w:val="005626BC"/>
    <w:rsid w:val="00583256"/>
    <w:rsid w:val="0059577E"/>
    <w:rsid w:val="00595C0F"/>
    <w:rsid w:val="005A7910"/>
    <w:rsid w:val="005A799C"/>
    <w:rsid w:val="005E42F2"/>
    <w:rsid w:val="006122A6"/>
    <w:rsid w:val="006163CB"/>
    <w:rsid w:val="006216DF"/>
    <w:rsid w:val="00627E08"/>
    <w:rsid w:val="00645972"/>
    <w:rsid w:val="006610BB"/>
    <w:rsid w:val="00667BE9"/>
    <w:rsid w:val="006723B7"/>
    <w:rsid w:val="006736FD"/>
    <w:rsid w:val="00674835"/>
    <w:rsid w:val="00686450"/>
    <w:rsid w:val="006902AE"/>
    <w:rsid w:val="006A1503"/>
    <w:rsid w:val="006A71EF"/>
    <w:rsid w:val="006B1C72"/>
    <w:rsid w:val="006B464A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47FA"/>
    <w:rsid w:val="00745F71"/>
    <w:rsid w:val="00755A98"/>
    <w:rsid w:val="00765B1D"/>
    <w:rsid w:val="0077697E"/>
    <w:rsid w:val="007B2744"/>
    <w:rsid w:val="007C5D89"/>
    <w:rsid w:val="007F69A8"/>
    <w:rsid w:val="00806A4E"/>
    <w:rsid w:val="00813B94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A06D3"/>
    <w:rsid w:val="009A2C1A"/>
    <w:rsid w:val="009B2371"/>
    <w:rsid w:val="009C2843"/>
    <w:rsid w:val="009C5B19"/>
    <w:rsid w:val="009C5FA4"/>
    <w:rsid w:val="00A07BBD"/>
    <w:rsid w:val="00A31A1A"/>
    <w:rsid w:val="00A623B4"/>
    <w:rsid w:val="00A66A69"/>
    <w:rsid w:val="00A75205"/>
    <w:rsid w:val="00A76406"/>
    <w:rsid w:val="00A8710E"/>
    <w:rsid w:val="00AA50E9"/>
    <w:rsid w:val="00AB179D"/>
    <w:rsid w:val="00AC2DC5"/>
    <w:rsid w:val="00AC6E05"/>
    <w:rsid w:val="00AD1568"/>
    <w:rsid w:val="00AF58FF"/>
    <w:rsid w:val="00B0109F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B0DCF"/>
    <w:rsid w:val="00BC487E"/>
    <w:rsid w:val="00BD0445"/>
    <w:rsid w:val="00BE1D32"/>
    <w:rsid w:val="00BE68E1"/>
    <w:rsid w:val="00BF6474"/>
    <w:rsid w:val="00C1076A"/>
    <w:rsid w:val="00C346CF"/>
    <w:rsid w:val="00C34B63"/>
    <w:rsid w:val="00C450C3"/>
    <w:rsid w:val="00C63FC2"/>
    <w:rsid w:val="00C82433"/>
    <w:rsid w:val="00C82E6B"/>
    <w:rsid w:val="00C96655"/>
    <w:rsid w:val="00CA4635"/>
    <w:rsid w:val="00CA6A0B"/>
    <w:rsid w:val="00CE3B5A"/>
    <w:rsid w:val="00CF1716"/>
    <w:rsid w:val="00CF2874"/>
    <w:rsid w:val="00CF6C15"/>
    <w:rsid w:val="00D21D2C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70F4"/>
    <w:rsid w:val="00E70DC6"/>
    <w:rsid w:val="00E720E1"/>
    <w:rsid w:val="00E8303D"/>
    <w:rsid w:val="00E87800"/>
    <w:rsid w:val="00E942B5"/>
    <w:rsid w:val="00EC16A7"/>
    <w:rsid w:val="00EC63BF"/>
    <w:rsid w:val="00ED1833"/>
    <w:rsid w:val="00EE1FF8"/>
    <w:rsid w:val="00EE54B6"/>
    <w:rsid w:val="00F06DE8"/>
    <w:rsid w:val="00F11D27"/>
    <w:rsid w:val="00F12B55"/>
    <w:rsid w:val="00F13A0A"/>
    <w:rsid w:val="00F37F78"/>
    <w:rsid w:val="00F4794C"/>
    <w:rsid w:val="00F50869"/>
    <w:rsid w:val="00F5430C"/>
    <w:rsid w:val="00F55DDC"/>
    <w:rsid w:val="00F70065"/>
    <w:rsid w:val="00F749A2"/>
    <w:rsid w:val="00F8544E"/>
    <w:rsid w:val="00F9368A"/>
    <w:rsid w:val="00F96E79"/>
    <w:rsid w:val="00F977D7"/>
    <w:rsid w:val="00FA42E6"/>
    <w:rsid w:val="00FB2D45"/>
    <w:rsid w:val="00FC48A8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B0BF7-B86B-406B-AB0B-C5C1E752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B538-185F-471A-9115-AE0CAD5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8</cp:revision>
  <cp:lastPrinted>2019-10-09T14:26:00Z</cp:lastPrinted>
  <dcterms:created xsi:type="dcterms:W3CDTF">2019-10-04T08:24:00Z</dcterms:created>
  <dcterms:modified xsi:type="dcterms:W3CDTF">2019-10-23T07:07:00Z</dcterms:modified>
</cp:coreProperties>
</file>